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79"/>
        <w:gridCol w:w="10"/>
        <w:gridCol w:w="840"/>
        <w:gridCol w:w="1002"/>
        <w:gridCol w:w="3392"/>
        <w:gridCol w:w="709"/>
        <w:gridCol w:w="1144"/>
      </w:tblGrid>
      <w:tr w:rsidR="00672842" w:rsidRPr="00116782" w:rsidTr="00DF201E">
        <w:tc>
          <w:tcPr>
            <w:tcW w:w="3529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812675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内压弯头强度</w:t>
            </w:r>
            <w:r w:rsidR="00672842" w:rsidRPr="00116782">
              <w:rPr>
                <w:b/>
                <w:sz w:val="20"/>
                <w:szCs w:val="20"/>
              </w:rPr>
              <w:t>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DF201E">
        <w:tc>
          <w:tcPr>
            <w:tcW w:w="453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812675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G/T 20582-2011</w:t>
            </w:r>
          </w:p>
        </w:tc>
      </w:tr>
      <w:tr w:rsidR="00672842" w:rsidRPr="00116782" w:rsidTr="00DF201E">
        <w:tc>
          <w:tcPr>
            <w:tcW w:w="4531" w:type="dxa"/>
            <w:gridSpan w:val="4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算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812675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弯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头</w:t>
            </w:r>
            <w:r w:rsidR="00672842" w:rsidRPr="00116782">
              <w:rPr>
                <w:b/>
                <w:sz w:val="20"/>
                <w:szCs w:val="20"/>
              </w:rPr>
              <w:t xml:space="preserve"> </w:t>
            </w:r>
            <w:r w:rsidR="00672842" w:rsidRPr="00116782">
              <w:rPr>
                <w:b/>
                <w:sz w:val="20"/>
                <w:szCs w:val="20"/>
              </w:rPr>
              <w:t>简</w:t>
            </w:r>
            <w:r w:rsidR="00672842" w:rsidRPr="00116782">
              <w:rPr>
                <w:b/>
                <w:sz w:val="20"/>
                <w:szCs w:val="20"/>
              </w:rPr>
              <w:t xml:space="preserve"> </w:t>
            </w:r>
            <w:r w:rsidR="00672842"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设计压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6D5DBD" w:rsidRDefault="004A45F8" w:rsidP="004A45F8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D5DBD">
              <w:rPr>
                <w:rFonts w:ascii="Calibri" w:hAnsi="Calibri"/>
                <w:b/>
                <w:color w:val="FF0000"/>
                <w:sz w:val="20"/>
              </w:rPr>
              <w:t>$$001</w:t>
            </w:r>
          </w:p>
        </w:tc>
        <w:tc>
          <w:tcPr>
            <w:tcW w:w="5245" w:type="dxa"/>
            <w:gridSpan w:val="3"/>
            <w:vMerge w:val="restart"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516D807F" wp14:editId="70E7748E">
                      <wp:extent cx="3193415" cy="2169795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弧形 1"/>
                              <wps:cNvSpPr/>
                              <wps:spPr>
                                <a:xfrm>
                                  <a:off x="1287399" y="755366"/>
                                  <a:ext cx="1266825" cy="1245870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弧形 19"/>
                              <wps:cNvSpPr/>
                              <wps:spPr>
                                <a:xfrm>
                                  <a:off x="1220725" y="686150"/>
                                  <a:ext cx="1400174" cy="13843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弧形 20"/>
                              <wps:cNvSpPr/>
                              <wps:spPr>
                                <a:xfrm>
                                  <a:off x="1554099" y="1032225"/>
                                  <a:ext cx="732789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288827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弧形 21"/>
                              <wps:cNvSpPr/>
                              <wps:spPr>
                                <a:xfrm>
                                  <a:off x="1620774" y="1101440"/>
                                  <a:ext cx="600075" cy="597830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214653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2220849" y="1384151"/>
                                  <a:ext cx="398526" cy="1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917113" y="687629"/>
                                  <a:ext cx="0" cy="4169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585745" y="504749"/>
                                  <a:ext cx="0" cy="12143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651582" y="504749"/>
                                  <a:ext cx="0" cy="12143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914929" y="504749"/>
                                  <a:ext cx="0" cy="12143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980766" y="504749"/>
                                  <a:ext cx="0" cy="12143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 flipH="1">
                                  <a:off x="585747" y="1719079"/>
                                  <a:ext cx="39502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585747" y="504754"/>
                                  <a:ext cx="39502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1134389" y="1046074"/>
                                  <a:ext cx="577901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lg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585749" y="1748332"/>
                                  <a:ext cx="0" cy="29992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977611" y="1745325"/>
                                  <a:ext cx="0" cy="299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 flipH="1">
                                  <a:off x="585749" y="1989734"/>
                                  <a:ext cx="395021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文本框 37"/>
                              <wps:cNvSpPr txBox="1"/>
                              <wps:spPr>
                                <a:xfrm>
                                  <a:off x="511073" y="1809750"/>
                                  <a:ext cx="555955" cy="1808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7C7B19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</w:rPr>
                                      <w:t>$0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V="1">
                                  <a:off x="647700" y="200025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 flipV="1">
                                  <a:off x="580050" y="19905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>
                                  <a:off x="647700" y="266700"/>
                                  <a:ext cx="1619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 flipH="1">
                                  <a:off x="581025" y="266700"/>
                                  <a:ext cx="666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 flipH="1">
                                  <a:off x="76200" y="266700"/>
                                  <a:ext cx="5048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4"/>
                              <wps:cNvSpPr txBox="1"/>
                              <wps:spPr>
                                <a:xfrm>
                                  <a:off x="66675" y="76200"/>
                                  <a:ext cx="438378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7C7B19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弧形 45"/>
                              <wps:cNvSpPr/>
                              <wps:spPr>
                                <a:xfrm>
                                  <a:off x="1390650" y="895350"/>
                                  <a:ext cx="1038226" cy="990600"/>
                                </a:xfrm>
                                <a:prstGeom prst="arc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prstDash val="lgDash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2428875" y="1381125"/>
                                  <a:ext cx="0" cy="18097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733550" y="895350"/>
                                  <a:ext cx="18097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V="1">
                                  <a:off x="1913417" y="1047750"/>
                                  <a:ext cx="352425" cy="31432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 flipV="1">
                                  <a:off x="2276475" y="790575"/>
                                  <a:ext cx="257175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>
                                  <a:off x="2533650" y="790575"/>
                                  <a:ext cx="3810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2524126" y="600075"/>
                                  <a:ext cx="4000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7C7B19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color w:val="000000"/>
                                        <w:sz w:val="22"/>
                                      </w:rPr>
                                      <w:t>$0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文本框 53"/>
                              <wps:cNvSpPr txBox="1"/>
                              <wps:spPr>
                                <a:xfrm>
                                  <a:off x="1130199" y="857250"/>
                                  <a:ext cx="450952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4A45F8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弯制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文本框 54"/>
                              <wps:cNvSpPr txBox="1"/>
                              <wps:spPr>
                                <a:xfrm>
                                  <a:off x="44349" y="962025"/>
                                  <a:ext cx="450952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4A45F8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直管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2644674" y="1000125"/>
                                  <a:ext cx="450952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A45F8" w:rsidRPr="00CA367B" w:rsidRDefault="004A45F8" w:rsidP="00CA367B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0"/>
                                        <w:szCs w:val="20"/>
                                      </w:rPr>
                                      <w:t>弯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6D807F" id="画布 2" o:spid="_x0000_s1026" editas="canvas" style="width:251.45pt;height:170.85pt;mso-position-horizontal-relative:char;mso-position-vertical-relative:line" coordsize="31934,2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21697;visibility:visible;mso-wrap-style:square">
                        <v:fill o:detectmouseclick="t"/>
                        <v:path o:connecttype="none"/>
                      </v:shape>
                      <v:shape id="弧形 1" o:spid="_x0000_s1028" style="position:absolute;left:12873;top:7553;width:12669;height:12459;visibility:visible;mso-wrap-style:square;v-text-anchor:middle" coordsize="1266825,1245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QrI8AA&#10;AADaAAAADwAAAGRycy9kb3ducmV2LnhtbERPTWvCQBC9F/wPywjemo09NBKzighiqZfUFr0O2TEb&#10;zM6G7Kqxv74rFDwNj/c5xXKwrbhS7xvHCqZJCoK4crrhWsHP9+Z1BsIHZI2tY1JwJw/LxeilwFy7&#10;G3/RdR9qEUPY56jAhNDlUvrKkEWfuI44cifXWwwR9rXUPd5iuG3lW5q+S4sNxwaDHa0NVef9xSqo&#10;UF9cSYa3n6tplpW/h939aJWajIfVHESgITzF/+4PHefD45XHlY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SQrI8AAAADaAAAADwAAAAAAAAAAAAAAAACYAgAAZHJzL2Rvd25y&#10;ZXYueG1sUEsFBgAAAAAEAAQA9QAAAIUDAAAAAA==&#10;" path="m633412,nsc983236,,1266825,278897,1266825,622935r-633412,c633413,415290,633412,207645,633412,xem633412,nfc983236,,1266825,278897,1266825,622935e" filled="f" strokecolor="black [3213]" strokeweight=".5pt">
                        <v:stroke joinstyle="miter"/>
                        <v:path arrowok="t" o:connecttype="custom" o:connectlocs="633412,0;1266825,622935" o:connectangles="0,0"/>
                      </v:shape>
                      <v:shape id="弧形 19" o:spid="_x0000_s1029" style="position:absolute;left:12207;top:6861;width:14001;height:13843;visibility:visible;mso-wrap-style:square;v-text-anchor:middle" coordsize="1400174,1384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Hqj8EA&#10;AADbAAAADwAAAGRycy9kb3ducmV2LnhtbERPTWsCMRC9F/wPYYTealZBaVejiCC0FEpre/A4bsbN&#10;4mYSk7hu/30jCL3N433OYtXbVnQUYuNYwXhUgCCunG64VvDzvX16BhETssbWMSn4pQir5eBhgaV2&#10;V/6ibpdqkUM4lqjApORLKWNlyGIcOU+cuaMLFlOGoZY64DWH21ZOimImLTacGwx62hiqTruLVTA7&#10;7z+PB30xB/cR3qdT6yedf1Pqcdiv5yAS9elffHe/6jz/BW6/5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B6o/BAAAA2wAAAA8AAAAAAAAAAAAAAAAAmAIAAGRycy9kb3du&#10;cmV2LnhtbFBLBQYAAAAABAAEAPUAAACGAwAAAAA=&#10;" path="m700087,nsc1086734,,1400174,309886,1400174,692150r-700087,l700087,xem700087,nfc1086734,,1400174,309886,1400174,692150e" filled="f" strokecolor="black [3213]" strokeweight=".5pt">
                        <v:stroke joinstyle="miter"/>
                        <v:path arrowok="t" o:connecttype="custom" o:connectlocs="700087,0;1400174,692150" o:connectangles="0,0"/>
                      </v:shape>
                      <v:shape id="弧形 20" o:spid="_x0000_s1030" style="position:absolute;left:15540;top:10322;width:7328;height:7613;visibility:visible;mso-wrap-style:square;v-text-anchor:middle" coordsize="732789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95/cIA&#10;AADbAAAADwAAAGRycy9kb3ducmV2LnhtbERPTWvCQBC9F/wPywi9lGZjClXSrKK2RQUvpsXzkB2T&#10;YHY2ZDcx/ffuoeDx8b6z1WgaMVDnassKZlEMgriwuuZSwe/P9+sChPPIGhvLpOCPHKyWk6cMU21v&#10;fKIh96UIIexSVFB536ZSuqIigy6yLXHgLrYz6APsSqk7vIVw08gkjt+lwZpDQ4UtbSsqrnlvFAwv&#10;2/1hk/fxUb+dd/Ovc/M5HGZKPU/H9QcIT6N/iP/de60gCevDl/A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3n9wgAAANsAAAAPAAAAAAAAAAAAAAAAAJgCAABkcnMvZG93&#10;bnJldi54bWxQSwUGAAAAAAQABAD1AAAAhwMAAAAA&#10;" path="m366394,nsc556390,,714864,150897,731399,347553l366395,380683v,-126894,-1,-253789,-1,-380683xem366394,nfc556390,,714864,150897,731399,347553e" filled="f" strokecolor="black [3213]" strokeweight=".5pt">
                        <v:stroke joinstyle="miter"/>
                        <v:path arrowok="t" o:connecttype="custom" o:connectlocs="366394,0;731399,347553" o:connectangles="0,0"/>
                      </v:shape>
                      <v:shape id="弧形 21" o:spid="_x0000_s1031" style="position:absolute;left:16207;top:11014;width:6001;height:5978;visibility:visible;mso-wrap-style:square;v-text-anchor:middle" coordsize="600075,597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PnsUA&#10;AADbAAAADwAAAGRycy9kb3ducmV2LnhtbESP0WrCQBRE34X+w3ILvukmClqiq1RpaSv4UPUDrtlr&#10;NjZ7N2TXGPv13YLg4zAzZ5j5srOVaKnxpWMF6TABQZw7XXKh4LB/H7yA8AFZY+WYFNzIw3Lx1Jtj&#10;pt2Vv6ndhUJECPsMFZgQ6kxKnxuy6IeuJo7eyTUWQ5RNIXWD1wi3lRwlyURaLDkuGKxpbSj/2V2s&#10;AjfOv86X1bRoj+eP6TZtf9/MZq9U/7l7nYEI1IVH+N7+1ApGKfx/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20+exQAAANsAAAAPAAAAAAAAAAAAAAAAAJgCAABkcnMv&#10;ZG93bnJldi54bWxQSwUGAAAAAAQABAD1AAAAigMAAAAA&#10;" path="m300037,nsc461154,,593508,126772,599843,287162l300038,298915v,-99638,-1,-199277,-1,-298915xem300037,nfc461154,,593508,126772,599843,287162e" filled="f" strokecolor="black [3213]" strokeweight=".5pt">
                        <v:stroke joinstyle="miter"/>
                        <v:path arrowok="t" o:connecttype="custom" o:connectlocs="300037,0;599843,287162" o:connectangles="0,0"/>
                      </v:shape>
                      <v:line id="直接连接符 23" o:spid="_x0000_s1032" style="position:absolute;flip:y;visibility:visible;mso-wrap-style:square" from="22208,13841" to="26193,13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Ilxr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y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+iJca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24" o:spid="_x0000_s1033" style="position:absolute;visibility:visible;mso-wrap-style:square" from="19171,6876" to="19171,11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4" style="position:absolute;visibility:visible;mso-wrap-style:square" from="5857,5047" to="5857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35" style="position:absolute;visibility:visible;mso-wrap-style:square" from="6515,5047" to="6515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29" o:spid="_x0000_s1036" style="position:absolute;visibility:visible;mso-wrap-style:square" from="9149,5047" to="9149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9807,5047" to="9807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1" o:spid="_x0000_s1038" style="position:absolute;flip:x;visibility:visible;mso-wrap-style:square" from="5857,17190" to="9807,17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I98EAAADbAAAADwAAAGRycy9kb3ducmV2LnhtbESP0WrCQBRE3wX/YblC33STlgZJXUUE&#10;pU8pRj/gkr3dBLN3Q3abxL/vCoKPw8ycYTa7ybZioN43jhWkqwQEceV0w0bB9XJcrkH4gKyxdUwK&#10;7uRht53PNphrN/KZhjIYESHsc1RQh9DlUvqqJot+5Tri6P263mKIsjdS9zhGuG3le5Jk0mLDcaHG&#10;jg41VbfyzyrQpiC5d2b4TE12PVbmB4vToNTbYtp/gQg0hVf42f7WCj5SeHy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5Yj3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32" o:spid="_x0000_s1039" style="position:absolute;visibility:visible;mso-wrap-style:square" from="5857,5047" to="9807,5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0" style="position:absolute;visibility:visible;mso-wrap-style:square" from="11343,10460" to="17122,10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zQFMIAAADbAAAADwAAAGRycy9kb3ducmV2LnhtbESPT4vCMBTE78J+h/AW9qap/5bSNYoK&#10;wnoQ0XXvj+bZFJuX0kRbv70RBI/DzPyGmS06W4kbNb50rGA4SEAQ506XXCg4/W36KQgfkDVWjknB&#10;nTws5h+9GWbatXyg2zEUIkLYZ6jAhFBnUvrckEU/cDVx9M6usRiibAqpG2wj3FZylCTf0mLJccFg&#10;TWtD+eV4tQqqyXbf2ZX736VTX6fb9uLM/aTU12e3/AERqAvv8Kv9qxWMx/D8En+A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zQFMIAAADbAAAADwAAAAAAAAAAAAAA&#10;AAChAgAAZHJzL2Rvd25yZXYueG1sUEsFBgAAAAAEAAQA+QAAAJADAAAAAA==&#10;" strokecolor="black [3200]" strokeweight=".5pt">
                        <v:stroke endarrow="block" endarrowwidth="narrow" endarrowlength="long" joinstyle="miter"/>
                      </v:line>
                      <v:line id="直接连接符 34" o:spid="_x0000_s1041" style="position:absolute;visibility:visible;mso-wrap-style:square" from="5857,17483" to="5857,20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5" o:spid="_x0000_s1042" style="position:absolute;visibility:visible;mso-wrap-style:square" from="9776,17453" to="9776,20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AS8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OA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6" o:spid="_x0000_s1043" style="position:absolute;flip:x;visibility:visible;mso-wrap-style:square" from="5857,19897" to="9807,19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2q7sQAAADbAAAADwAAAGRycy9kb3ducmV2LnhtbESPS4sCMRCE74L/IbTgTTMqKzJrFB8o&#10;K3jxwcLemknvzOCkMyRRx/31G0HwWFTVV9R03phK3Mj50rKCQT8BQZxZXXKu4Hza9CYgfEDWWFkm&#10;BQ/yMJ+1W1NMtb3zgW7HkIsIYZ+igiKEOpXSZwUZ9H1bE0fv1zqDIUqXS+3wHuGmksMkGUuDJceF&#10;AmtaFZRdjlej4Hu3bLwc7gfbNZ2Cu5Y7+vv5UKrbaRafIAI14R1+tb+0gtEYnl/iD5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Daru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7" o:spid="_x0000_s1044" type="#_x0000_t202" style="position:absolute;left:5110;top:18097;width:5560;height:18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Cfh8QA&#10;AADbAAAADwAAAGRycy9kb3ducmV2LnhtbESP3WrCQBSE7wu+w3IE7+rGC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Qn4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A45F8" w:rsidRPr="00CA367B" w:rsidRDefault="007C7B19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</w:rPr>
                                <w:t>$06</w:t>
                              </w:r>
                            </w:p>
                          </w:txbxContent>
                        </v:textbox>
                      </v:shape>
                      <v:line id="直接连接符 38" o:spid="_x0000_s1045" style="position:absolute;flip:y;visibility:visible;mso-wrap-style:square" from="6477,2000" to="6477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40" o:spid="_x0000_s1046" style="position:absolute;flip:y;visibility:visible;mso-wrap-style:square" from="5800,1990" to="5800,4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eEbsAAADbAAAADwAAAGRycy9kb3ducmV2LnhtbERPSwrCMBDdC94hjODOpo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r14R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41" o:spid="_x0000_s1047" style="position:absolute;visibility:visible;mso-wrap-style:square" from="6477,2667" to="8096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kpAsQAAADbAAAADwAAAGRycy9kb3ducmV2LnhtbESPQWvCQBSE74X+h+UJ3pqNWkqIriJC&#10;QQXBxkB7fGafSTD7NmTXmP57t1DwOMzMN8xiNZhG9NS52rKCSRSDIC6srrlUkJ8+3xIQziNrbCyT&#10;gl9ysFq+viww1fbOX9RnvhQBwi5FBZX3bSqlKyoy6CLbEgfvYjuDPsiulLrDe4CbRk7j+EMarDks&#10;VNjSpqLimt2Mgp/DOjtPj4dmp2f55tJ/J3ubJ0qNR8N6DsLT4J/h//ZWK3ifwN+X8AP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qSkC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line id="直接连接符 42" o:spid="_x0000_s1048" style="position:absolute;flip:x;visibility:visible;mso-wrap-style:square" from="5810,2667" to="6477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l/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0xZf2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3" o:spid="_x0000_s1049" style="position:absolute;flip:x;visibility:visible;mso-wrap-style:square" from="762,2667" to="5810,2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Fo+cQAAADbAAAADwAAAGRycy9kb3ducmV2LnhtbESPW2sCMRSE34X+h3AKvmm29UK73ShW&#10;EfRxtdDXQ3L2Ujcn203U9d83BcHHYWa+YbJlbxtxoc7XjhW8jBMQxNqZmksFX8ft6A2ED8gGG8ek&#10;4EYelounQYapcVfO6XIIpYgQ9ikqqEJoUym9rsiiH7uWOHqF6yyGKLtSmg6vEW4b+Zokc2mx5rhQ&#10;YUvrivTpcLYKNmu/+50XP2e9/9Sn99l3Xq+SXKnhc7/6ABGoD4/wvb0zCqYT+P8Sf4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0Wj5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44" o:spid="_x0000_s1050" type="#_x0000_t202" style="position:absolute;left:666;top:762;width:4384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yjcQA&#10;AADbAAAADwAAAGRycy9kb3ducmV2LnhtbESP3WrCQBSE7wu+w3IE7+pGESnRVURQo9CCPw9wyB6z&#10;MdmzIbvG9O27hUIvh5n5hlmue1uLjlpfOlYwGScgiHOnSy4U3K679w8QPiBrrB2Tgm/ysF4N3paY&#10;avfiM3WXUIgIYZ+iAhNCk0rpc0MW/dg1xNG7u9ZiiLItpG7xFeG2ltMkmUuLJccFgw1tDeXV5WkV&#10;7Mv75PrVVUVjquNhf8o+H9kjKDUa9psFiEB9+A//tTOtYDa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Eco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A45F8" w:rsidRPr="00CA367B" w:rsidRDefault="007C7B19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shape id="弧形 45" o:spid="_x0000_s1051" style="position:absolute;left:13906;top:8953;width:10382;height:9906;visibility:visible;mso-wrap-style:square;v-text-anchor:middle" coordsize="1038226,990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8sLcMA&#10;AADbAAAADwAAAGRycy9kb3ducmV2LnhtbESPT2sCMRTE74LfITyhN83aVtF1o5RAoZceqqIeH5u3&#10;f3DzsiSpbr99Uyh4HGbmN0yxG2wnbuRD61jBfJaBIC6dablWcDy8T1cgQkQ22DkmBT8UYLcdjwrM&#10;jbvzF932sRYJwiFHBU2MfS5lKBuyGGauJ05e5bzFmKSvpfF4T3DbyecsW0qLLaeFBnvSDZXX/bdV&#10;8HJq9bIKKPVw0OtLPH/6XhulnibD2wZEpCE+wv/tD6PgdQF/X9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8sLcMAAADbAAAADwAAAAAAAAAAAAAAAACYAgAAZHJzL2Rv&#10;d25yZXYueG1sUEsFBgAAAAAEAAQA9QAAAIgDAAAAAA==&#10;" path="m519113,nsc805811,,1038226,221753,1038226,495300r-519113,l519113,xem519113,nfc805811,,1038226,221753,1038226,495300e" filled="f" strokecolor="black [3213]" strokeweight=".5pt">
                        <v:stroke dashstyle="longDashDot" joinstyle="miter"/>
                        <v:path arrowok="t" o:connecttype="custom" o:connectlocs="519113,0;1038226,495300" o:connectangles="0,0"/>
                      </v:shape>
                      <v:line id="直接连接符 47" o:spid="_x0000_s1052" style="position:absolute;visibility:visible;mso-wrap-style:square" from="24288,13811" to="24288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vX6sQAAADbAAAADwAAAGRycy9kb3ducmV2LnhtbESP3YrCMBSE74V9h3CEvRFN/WGVapRV&#10;WFgQFF3x+tAcm2JzUpqsrW9vBMHLYWa+YRar1pbiRrUvHCsYDhIQxJnTBecKTn8//RkIH5A1lo5J&#10;wZ08rJYfnQWm2jV8oNsx5CJC2KeowIRQpVL6zJBFP3AVcfQurrYYoqxzqWtsItyWcpQkX9JiwXHB&#10;YEUbQ9n1+G8VXGfn7WiTNGa/u9B4d7hnvd7aK/XZbb/nIAK14R1+tX+1gskUnl/iD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S9fq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48" o:spid="_x0000_s1053" style="position:absolute;visibility:visible;mso-wrap-style:square" from="17335,8953" to="19145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RDmMEAAADbAAAADwAAAGRycy9kb3ducmV2LnhtbERPy4rCMBTdC/5DuAOzkTH1gUjHVFQY&#10;GBAUH8z60lyb0uamNBlb/94sBJeH816te1uLO7W+dKxgMk5AEOdOl1wouF5+vpYgfEDWWDsmBQ/y&#10;sM6GgxWm2nV8ovs5FCKGsE9RgQmhSaX0uSGLfuwa4sjdXGsxRNgWUrfYxXBby2mSLKTFkmODwYZ2&#10;hvLq/G8VVMu//XSXdOZ4uNHscHrko9HWK/X50W++QQTqw1v8cv9qBfM4Nn6JP0Bm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1EOYwQAAANsAAAAPAAAAAAAAAAAAAAAA&#10;AKECAABkcnMvZG93bnJldi54bWxQSwUGAAAAAAQABAD5AAAAjwMAAAAA&#10;" strokecolor="black [3200]" strokeweight=".5pt">
                        <v:stroke dashstyle="longDashDot" joinstyle="miter"/>
                      </v:line>
                      <v:line id="直接连接符 49" o:spid="_x0000_s1054" style="position:absolute;flip:y;visibility:visible;mso-wrap-style:square" from="19134,10477" to="22658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0" o:spid="_x0000_s1055" style="position:absolute;flip:y;visibility:visible;mso-wrap-style:square" from="22764,7905" to="25336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IzL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Id2yMy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51" o:spid="_x0000_s1056" style="position:absolute;visibility:visible;mso-wrap-style:square" from="25336,7905" to="29146,7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j6MUAAADbAAAADwAAAGRycy9kb3ducmV2LnhtbESPQWvCQBSE74L/YXlCL1I3tih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dj6MUAAADbAAAADwAAAAAAAAAA&#10;AAAAAAChAgAAZHJzL2Rvd25yZXYueG1sUEsFBgAAAAAEAAQA+QAAAJMDAAAAAA==&#10;" strokecolor="black [3200]" strokeweight=".5pt">
                        <v:stroke joinstyle="miter"/>
                      </v:line>
                      <v:shape id="文本框 52" o:spid="_x0000_s1057" type="#_x0000_t202" style="position:absolute;left:25241;top:6000;width:4000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A45F8" w:rsidRPr="00CA367B" w:rsidRDefault="007C7B19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2"/>
                                </w:rPr>
                                <w:t>$07</w:t>
                              </w:r>
                            </w:p>
                          </w:txbxContent>
                        </v:textbox>
                      </v:shape>
                      <v:shape id="文本框 53" o:spid="_x0000_s1058" type="#_x0000_t202" style="position:absolute;left:11301;top:8572;width:45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8JMQA&#10;AADbAAAADwAAAGRycy9kb3ducmV2LnhtbESP3WrCQBSE7wu+w3IE7+rGikWiq4hQmwoV/HmAQ/aY&#10;jcmeDdltTN/eFQq9HGbmG2a57m0tOmp96VjBZJyAIM6dLrlQcDl/vM5B+ICssXZMCn7Jw3o1eFli&#10;qt2dj9SdQiEihH2KCkwITSqlzw1Z9GPXEEfv6lqLIcq2kLrFe4TbWr4lybu0WHJcMNjQ1lBenX6s&#10;gl15nZwPXVU0pvr63O2z71t2C0qNhv1mASJQH/7Df+1MK5hN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fC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A45F8" w:rsidRPr="00CA367B" w:rsidRDefault="004A45F8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弯制</w:t>
                              </w:r>
                            </w:p>
                          </w:txbxContent>
                        </v:textbox>
                      </v:shape>
                      <v:shape id="文本框 54" o:spid="_x0000_s1059" type="#_x0000_t202" style="position:absolute;left:443;top:9620;width:45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3kUMQA&#10;AADbAAAADwAAAGRycy9kb3ducmV2LnhtbESP3WrCQBSE7wu+w3IE7+rGokWiq4hQmwoV/HmAQ/aY&#10;jcmeDdltTN/eFQq9HGbmG2a57m0tOmp96VjBZJyAIM6dLrlQcDl/vM5B+ICssXZMCn7Jw3o1eFli&#10;qt2dj9SdQiEihH2KCkwITSqlzw1Z9GPXEEfv6lqLIcq2kLrFe4TbWr4lybu0WHJcMNjQ1lBenX6s&#10;gl15nZwPXVU0pvr63O2z71t2C0qNhv1mASJQH/7Df+1MK5hN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d5F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A45F8" w:rsidRPr="00CA367B" w:rsidRDefault="004A45F8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直管</w:t>
                              </w:r>
                            </w:p>
                          </w:txbxContent>
                        </v:textbox>
                      </v:shape>
                      <v:shape id="文本框 55" o:spid="_x0000_s1060" type="#_x0000_t202" style="position:absolute;left:26446;top:10001;width:4510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By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RQcvEAAAA2wAAAA8AAAAAAAAAAAAAAAAAmAIAAGRycy9k&#10;b3ducmV2LnhtbFBLBQYAAAAABAAEAPUAAACJAwAAAAA=&#10;" filled="f" stroked="f" strokeweight=".5pt">
                        <v:textbox inset="0,0,0,0">
                          <w:txbxContent>
                            <w:p w:rsidR="004A45F8" w:rsidRPr="00CA367B" w:rsidRDefault="004A45F8" w:rsidP="00CA367B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sz w:val="20"/>
                                  <w:szCs w:val="20"/>
                                </w:rPr>
                                <w:t>弯头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设计温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rFonts w:ascii="宋体" w:eastAsia="宋体" w:hAnsi="宋体" w:cs="宋体" w:hint="eastAsia"/>
                <w:sz w:val="20"/>
                <w:szCs w:val="20"/>
              </w:rPr>
              <w:t>℃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6D5DBD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D5DBD">
              <w:rPr>
                <w:rFonts w:ascii="Calibri" w:hAnsi="Calibri"/>
                <w:b/>
                <w:color w:val="FF0000"/>
                <w:sz w:val="20"/>
              </w:rPr>
              <w:t>$$002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静压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6D5DBD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D5DBD">
              <w:rPr>
                <w:rFonts w:ascii="Calibri" w:hAnsi="Calibri"/>
                <w:b/>
                <w:color w:val="FF0000"/>
                <w:sz w:val="20"/>
              </w:rPr>
              <w:t>$$003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A45F8" w:rsidRPr="006D5DBD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D5DBD">
              <w:rPr>
                <w:rFonts w:ascii="Calibri" w:hAnsi="Calibri"/>
                <w:b/>
                <w:color w:val="FF0000"/>
                <w:sz w:val="20"/>
              </w:rPr>
              <w:t>$$004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牌号</w:t>
            </w:r>
            <w:r w:rsidRPr="00116782">
              <w:rPr>
                <w:sz w:val="20"/>
                <w:szCs w:val="20"/>
              </w:rPr>
              <w:t>/</w:t>
            </w:r>
            <w:r w:rsidRPr="00116782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4A45F8" w:rsidRPr="006D5DBD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D5DBD">
              <w:rPr>
                <w:rFonts w:ascii="Calibri" w:hAnsi="Calibri"/>
                <w:b/>
                <w:color w:val="FF0000"/>
                <w:sz w:val="20"/>
              </w:rPr>
              <w:t>$$005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管子外</w:t>
            </w:r>
            <w:r w:rsidRPr="00116782"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6D5DBD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D5DBD">
              <w:rPr>
                <w:rFonts w:ascii="Calibri" w:hAnsi="Calibri"/>
                <w:b/>
                <w:color w:val="FF0000"/>
                <w:sz w:val="20"/>
              </w:rPr>
              <w:t>$$006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弯头中心线曲率半径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6D5DBD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D5DBD">
              <w:rPr>
                <w:rFonts w:ascii="Calibri" w:hAnsi="Calibri"/>
                <w:b/>
                <w:color w:val="FF0000"/>
                <w:sz w:val="20"/>
              </w:rPr>
              <w:t>$$007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直管</w:t>
            </w:r>
            <w:r w:rsidRPr="00116782">
              <w:rPr>
                <w:sz w:val="20"/>
                <w:szCs w:val="20"/>
              </w:rPr>
              <w:t>名义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δ</w:t>
            </w:r>
            <w:r w:rsidRPr="00116782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6D5DBD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D5DBD">
              <w:rPr>
                <w:rFonts w:ascii="Calibri" w:hAnsi="Calibri"/>
                <w:b/>
                <w:color w:val="FF0000"/>
                <w:sz w:val="20"/>
              </w:rPr>
              <w:t>$$008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腐蚀裕量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C</w:t>
            </w:r>
            <w:r w:rsidRPr="00116782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6D5DBD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D5DBD">
              <w:rPr>
                <w:rFonts w:ascii="Calibri" w:hAnsi="Calibri"/>
                <w:b/>
                <w:color w:val="FF0000"/>
                <w:sz w:val="20"/>
              </w:rPr>
              <w:t>$$009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焊接接头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rFonts w:cs="Times New Roman"/>
                <w:iCs/>
              </w:rPr>
              <w:sym w:font="Symbol" w:char="F066"/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6D5DBD" w:rsidRDefault="004A45F8" w:rsidP="004A45F8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6D5DBD">
              <w:rPr>
                <w:rFonts w:ascii="Calibri" w:hAnsi="Calibri"/>
                <w:b/>
                <w:color w:val="FF0000"/>
                <w:sz w:val="20"/>
              </w:rPr>
              <w:t>$$010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</w:p>
        </w:tc>
      </w:tr>
      <w:tr w:rsidR="00672842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72842" w:rsidRPr="00116782" w:rsidRDefault="00CF737F" w:rsidP="0073397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气压</w:t>
            </w:r>
            <w:r w:rsidR="00733972">
              <w:rPr>
                <w:b/>
                <w:color w:val="FF0000"/>
                <w:sz w:val="20"/>
                <w:szCs w:val="20"/>
              </w:rPr>
              <w:t>试验</w:t>
            </w:r>
          </w:p>
        </w:tc>
        <w:tc>
          <w:tcPr>
            <w:tcW w:w="5245" w:type="dxa"/>
            <w:gridSpan w:val="3"/>
            <w:vMerge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rPr>
                <w:sz w:val="20"/>
                <w:szCs w:val="20"/>
              </w:rPr>
            </w:pPr>
          </w:p>
        </w:tc>
      </w:tr>
      <w:tr w:rsidR="00672842" w:rsidRPr="00116782" w:rsidTr="00DF201E">
        <w:tc>
          <w:tcPr>
            <w:tcW w:w="9776" w:type="dxa"/>
            <w:gridSpan w:val="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材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料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特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性</w:t>
            </w:r>
          </w:p>
        </w:tc>
      </w:tr>
      <w:tr w:rsidR="00A239AE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39AE" w:rsidRPr="00116782" w:rsidRDefault="00A239AE" w:rsidP="00A239AE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密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ρ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239AE" w:rsidRPr="00116782" w:rsidRDefault="00A239AE" w:rsidP="00A239A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239AE" w:rsidRPr="006D5DBD" w:rsidRDefault="00A239AE" w:rsidP="00A239A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D5DBD">
              <w:rPr>
                <w:rFonts w:ascii="Calibri" w:hAnsi="Calibri"/>
                <w:b/>
                <w:color w:val="0070C0"/>
                <w:sz w:val="20"/>
              </w:rPr>
              <w:t>$$012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A239AE" w:rsidRPr="00116782" w:rsidRDefault="00A239AE" w:rsidP="00A239AE">
            <w:pPr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设计温度许用应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Pr="00116782">
              <w:rPr>
                <w:rFonts w:cs="Times New Roman"/>
                <w:vertAlign w:val="superscript"/>
              </w:rPr>
              <w:t>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9AE" w:rsidRPr="00116782" w:rsidRDefault="00A239AE" w:rsidP="00A239A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39AE" w:rsidRPr="006D5DBD" w:rsidRDefault="00A239AE" w:rsidP="00A239A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D5DBD">
              <w:rPr>
                <w:rFonts w:ascii="Calibri" w:hAnsi="Calibri"/>
                <w:b/>
                <w:color w:val="0070C0"/>
                <w:sz w:val="20"/>
              </w:rPr>
              <w:t>$$015</w:t>
            </w:r>
          </w:p>
        </w:tc>
      </w:tr>
      <w:tr w:rsidR="00A239AE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239AE" w:rsidRPr="00116782" w:rsidRDefault="00A239AE" w:rsidP="00A239AE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试验温度下屈服点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R</w:t>
            </w:r>
            <w:r w:rsidRPr="00116782">
              <w:rPr>
                <w:sz w:val="20"/>
                <w:szCs w:val="20"/>
                <w:vertAlign w:val="subscript"/>
              </w:rPr>
              <w:t>e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239AE" w:rsidRPr="00116782" w:rsidRDefault="00A239AE" w:rsidP="00A239A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239AE" w:rsidRPr="006D5DBD" w:rsidRDefault="00A239AE" w:rsidP="00A239A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D5DBD">
              <w:rPr>
                <w:rFonts w:ascii="Calibri" w:hAnsi="Calibri"/>
                <w:b/>
                <w:color w:val="0070C0"/>
                <w:sz w:val="20"/>
              </w:rPr>
              <w:t>$$013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A239AE" w:rsidRPr="00116782" w:rsidRDefault="00A239AE" w:rsidP="00A239AE">
            <w:pPr>
              <w:jc w:val="left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试验温度许用应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239AE" w:rsidRPr="00116782" w:rsidRDefault="00A239AE" w:rsidP="00A239A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239AE" w:rsidRPr="006D5DBD" w:rsidRDefault="00A239AE" w:rsidP="00A239A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D5DBD">
              <w:rPr>
                <w:rFonts w:ascii="Calibri" w:hAnsi="Calibri"/>
                <w:b/>
                <w:color w:val="0070C0"/>
                <w:sz w:val="20"/>
              </w:rPr>
              <w:t>$$016</w:t>
            </w:r>
          </w:p>
        </w:tc>
      </w:tr>
      <w:tr w:rsidR="004A45F8" w:rsidRPr="00116782" w:rsidTr="00DF201E">
        <w:tc>
          <w:tcPr>
            <w:tcW w:w="2689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45F8" w:rsidRPr="00116782" w:rsidRDefault="004A45F8" w:rsidP="004A45F8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材料负偏差，</w:t>
            </w:r>
            <w:r w:rsidRPr="00116782">
              <w:rPr>
                <w:sz w:val="20"/>
                <w:szCs w:val="20"/>
              </w:rPr>
              <w:t>C</w:t>
            </w:r>
            <w:r w:rsidRPr="00116782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4A45F8" w:rsidRPr="006D5DBD" w:rsidRDefault="00A239AE" w:rsidP="004A45F8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D5DBD">
              <w:rPr>
                <w:rFonts w:ascii="Calibri" w:hAnsi="Calibri"/>
                <w:b/>
                <w:color w:val="0070C0"/>
                <w:sz w:val="20"/>
              </w:rPr>
              <w:t>$$014</w:t>
            </w:r>
          </w:p>
        </w:tc>
        <w:tc>
          <w:tcPr>
            <w:tcW w:w="3392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left"/>
              <w:rPr>
                <w:color w:val="0070C0"/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抗拉和屈服强度控制的应力，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Pr="00116782">
              <w:rPr>
                <w:rFonts w:cs="Times New Roman"/>
                <w:vertAlign w:val="superscript"/>
              </w:rPr>
              <w:t>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45F8" w:rsidRPr="00116782" w:rsidRDefault="004A45F8" w:rsidP="004A45F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45F8" w:rsidRPr="006D5DBD" w:rsidRDefault="00A239AE" w:rsidP="004A45F8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D5DBD">
              <w:rPr>
                <w:rFonts w:ascii="Calibri" w:hAnsi="Calibri"/>
                <w:b/>
                <w:color w:val="0070C0"/>
                <w:sz w:val="20"/>
              </w:rPr>
              <w:t>$$017</w:t>
            </w:r>
          </w:p>
        </w:tc>
      </w:tr>
      <w:tr w:rsidR="00672842" w:rsidRPr="00116782" w:rsidTr="008B77BD">
        <w:tc>
          <w:tcPr>
            <w:tcW w:w="977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内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压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强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度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核</w:t>
            </w:r>
          </w:p>
        </w:tc>
      </w:tr>
      <w:tr w:rsidR="00A239AE" w:rsidRPr="00116782" w:rsidTr="004A45F8">
        <w:tc>
          <w:tcPr>
            <w:tcW w:w="26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239AE" w:rsidRPr="006747FF" w:rsidRDefault="00A239AE" w:rsidP="00A239AE">
            <w:pPr>
              <w:jc w:val="left"/>
              <w:rPr>
                <w:sz w:val="20"/>
                <w:szCs w:val="20"/>
              </w:rPr>
            </w:pPr>
            <w:r w:rsidRPr="006747FF">
              <w:rPr>
                <w:sz w:val="20"/>
                <w:szCs w:val="20"/>
              </w:rPr>
              <w:t>计算压力</w:t>
            </w:r>
            <w:r w:rsidRPr="006747FF">
              <w:rPr>
                <w:rFonts w:hint="eastAsia"/>
                <w:sz w:val="20"/>
                <w:szCs w:val="20"/>
              </w:rPr>
              <w:t>, P</w:t>
            </w:r>
            <w:r w:rsidRPr="006747FF">
              <w:rPr>
                <w:rFonts w:hint="eastAsia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9AE" w:rsidRPr="006747FF" w:rsidRDefault="00A239AE" w:rsidP="00A239AE">
            <w:pPr>
              <w:jc w:val="center"/>
              <w:rPr>
                <w:sz w:val="20"/>
                <w:szCs w:val="20"/>
              </w:rPr>
            </w:pPr>
            <w:r w:rsidRPr="006747FF"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39AE" w:rsidRPr="006747FF" w:rsidRDefault="00A239AE" w:rsidP="00A239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 w:rsidRPr="006747FF">
              <w:rPr>
                <w:rFonts w:hint="eastAsia"/>
                <w:sz w:val="20"/>
                <w:szCs w:val="20"/>
                <w:vertAlign w:val="subscript"/>
              </w:rPr>
              <w:t>c</w:t>
            </w:r>
            <w:r>
              <w:rPr>
                <w:rFonts w:hint="eastAsia"/>
                <w:sz w:val="20"/>
                <w:szCs w:val="20"/>
              </w:rPr>
              <w:t xml:space="preserve"> = P</w:t>
            </w:r>
            <w:r w:rsidRPr="006747FF">
              <w:rPr>
                <w:rFonts w:hint="eastAsia"/>
                <w:sz w:val="20"/>
                <w:szCs w:val="20"/>
                <w:vertAlign w:val="subscript"/>
              </w:rPr>
              <w:t>d</w:t>
            </w:r>
            <w:r>
              <w:rPr>
                <w:rFonts w:hint="eastAsia"/>
                <w:sz w:val="20"/>
                <w:szCs w:val="20"/>
              </w:rPr>
              <w:t xml:space="preserve"> + P</w:t>
            </w:r>
            <w:r w:rsidRPr="006747FF">
              <w:rPr>
                <w:rFonts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239AE" w:rsidRPr="006D5DBD" w:rsidRDefault="00A239AE" w:rsidP="00A239A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D5DBD">
              <w:rPr>
                <w:rFonts w:ascii="Calibri" w:hAnsi="Calibri"/>
                <w:b/>
                <w:color w:val="0070C0"/>
                <w:sz w:val="20"/>
              </w:rPr>
              <w:t>$$018</w:t>
            </w:r>
          </w:p>
        </w:tc>
      </w:tr>
      <w:tr w:rsidR="00A239AE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A239AE" w:rsidRPr="00116782" w:rsidRDefault="00A239AE" w:rsidP="00A23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管子厚度最大负偏差</w:t>
            </w:r>
            <w:r>
              <w:rPr>
                <w:rFonts w:hint="eastAsia"/>
                <w:sz w:val="20"/>
                <w:szCs w:val="20"/>
              </w:rPr>
              <w:t>, m</w:t>
            </w:r>
          </w:p>
        </w:tc>
        <w:tc>
          <w:tcPr>
            <w:tcW w:w="840" w:type="dxa"/>
            <w:vAlign w:val="center"/>
          </w:tcPr>
          <w:p w:rsidR="00A239AE" w:rsidRPr="00116782" w:rsidRDefault="00A239AE" w:rsidP="00A239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5103" w:type="dxa"/>
            <w:gridSpan w:val="3"/>
            <w:vAlign w:val="center"/>
          </w:tcPr>
          <w:p w:rsidR="00A239AE" w:rsidRPr="00DB1DB0" w:rsidRDefault="00A239AE" w:rsidP="00A239A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DB1DB0">
              <w:rPr>
                <w:rFonts w:eastAsia="宋体" w:cs="Times New Roman"/>
                <w:sz w:val="20"/>
                <w:szCs w:val="20"/>
              </w:rPr>
              <w:t>m = 100×C</w:t>
            </w:r>
            <w:r w:rsidRPr="00DB1DB0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  <w:r w:rsidRPr="00DB1DB0">
              <w:rPr>
                <w:rFonts w:eastAsia="宋体" w:cs="Times New Roman"/>
                <w:sz w:val="20"/>
                <w:szCs w:val="20"/>
              </w:rPr>
              <w:t>/</w:t>
            </w:r>
            <w:r w:rsidRPr="00DB1DB0">
              <w:rPr>
                <w:sz w:val="20"/>
                <w:szCs w:val="20"/>
              </w:rPr>
              <w:t>δ</w:t>
            </w:r>
            <w:r w:rsidRPr="00DB1DB0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239AE" w:rsidRPr="006D5DBD" w:rsidRDefault="00A239AE" w:rsidP="00A239A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D5DBD">
              <w:rPr>
                <w:rFonts w:ascii="Calibri" w:hAnsi="Calibri"/>
                <w:b/>
                <w:color w:val="0070C0"/>
                <w:sz w:val="20"/>
              </w:rPr>
              <w:t>$$019</w:t>
            </w:r>
          </w:p>
        </w:tc>
      </w:tr>
      <w:tr w:rsidR="00A239AE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A239AE" w:rsidRPr="00116782" w:rsidRDefault="00A239AE" w:rsidP="00A23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n</w:t>
            </w:r>
          </w:p>
        </w:tc>
        <w:tc>
          <w:tcPr>
            <w:tcW w:w="840" w:type="dxa"/>
            <w:vAlign w:val="center"/>
          </w:tcPr>
          <w:p w:rsidR="00A239AE" w:rsidRPr="00116782" w:rsidRDefault="00A239AE" w:rsidP="00A239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A239AE" w:rsidRPr="00116782" w:rsidRDefault="00A239AE" w:rsidP="00A239A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 w:hint="eastAsia"/>
                <w:sz w:val="20"/>
                <w:szCs w:val="20"/>
              </w:rPr>
              <w:t>n = R/D</w:t>
            </w:r>
            <w:r w:rsidRPr="006A1CD9">
              <w:rPr>
                <w:rFonts w:eastAsia="宋体" w:cs="Times New Roman" w:hint="eastAsia"/>
                <w:sz w:val="20"/>
                <w:szCs w:val="20"/>
                <w:vertAlign w:val="subscript"/>
              </w:rPr>
              <w:t>w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239AE" w:rsidRPr="006D5DBD" w:rsidRDefault="00A239AE" w:rsidP="00A239A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D5DBD">
              <w:rPr>
                <w:rFonts w:ascii="Calibri" w:hAnsi="Calibri"/>
                <w:b/>
                <w:color w:val="0070C0"/>
                <w:sz w:val="20"/>
              </w:rPr>
              <w:t>$$020</w:t>
            </w:r>
          </w:p>
        </w:tc>
      </w:tr>
      <w:tr w:rsidR="00A239AE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A239AE" w:rsidRPr="00116782" w:rsidRDefault="00A239AE" w:rsidP="00A23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6A1CD9">
              <w:rPr>
                <w:rFonts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A239AE" w:rsidRPr="00116782" w:rsidRDefault="00A239AE" w:rsidP="00A239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A239AE" w:rsidRPr="00116782" w:rsidRDefault="00A239AE" w:rsidP="00A239A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>
              <w:rPr>
                <w:rFonts w:eastAsia="宋体" w:cs="Times New Roman"/>
                <w:sz w:val="20"/>
                <w:szCs w:val="20"/>
              </w:rPr>
              <w:t>根据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n</w:t>
            </w:r>
            <w:r>
              <w:rPr>
                <w:rFonts w:eastAsia="宋体" w:cs="Times New Roman" w:hint="eastAsia"/>
                <w:sz w:val="20"/>
                <w:szCs w:val="20"/>
              </w:rPr>
              <w:t>、</w:t>
            </w:r>
            <w:r>
              <w:rPr>
                <w:rFonts w:eastAsia="宋体" w:cs="Times New Roman" w:hint="eastAsia"/>
                <w:sz w:val="20"/>
                <w:szCs w:val="20"/>
              </w:rPr>
              <w:t>m</w:t>
            </w:r>
            <w:r>
              <w:rPr>
                <w:rFonts w:eastAsia="宋体" w:cs="Times New Roman" w:hint="eastAsia"/>
                <w:sz w:val="20"/>
                <w:szCs w:val="20"/>
              </w:rPr>
              <w:t>查表</w:t>
            </w:r>
            <w:r>
              <w:rPr>
                <w:rFonts w:eastAsia="宋体" w:cs="Times New Roman" w:hint="eastAsia"/>
                <w:sz w:val="20"/>
                <w:szCs w:val="20"/>
              </w:rPr>
              <w:t xml:space="preserve"> 21.</w:t>
            </w:r>
            <w:r>
              <w:rPr>
                <w:rFonts w:eastAsia="宋体" w:cs="Times New Roman"/>
                <w:sz w:val="20"/>
                <w:szCs w:val="20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239AE" w:rsidRPr="006D5DBD" w:rsidRDefault="00A239AE" w:rsidP="00A239A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D5DBD">
              <w:rPr>
                <w:rFonts w:ascii="Calibri" w:hAnsi="Calibri"/>
                <w:b/>
                <w:color w:val="0070C0"/>
                <w:sz w:val="20"/>
              </w:rPr>
              <w:t>$$021</w:t>
            </w:r>
          </w:p>
        </w:tc>
      </w:tr>
      <w:tr w:rsidR="00A239AE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A239AE" w:rsidRPr="00116782" w:rsidRDefault="00A239AE" w:rsidP="00A239AE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厚度附加量，</w:t>
            </w:r>
            <w:r w:rsidRPr="00116782">
              <w:rPr>
                <w:sz w:val="20"/>
                <w:szCs w:val="20"/>
              </w:rPr>
              <w:t>C</w:t>
            </w:r>
          </w:p>
        </w:tc>
        <w:tc>
          <w:tcPr>
            <w:tcW w:w="840" w:type="dxa"/>
            <w:vAlign w:val="center"/>
          </w:tcPr>
          <w:p w:rsidR="00A239AE" w:rsidRPr="00116782" w:rsidRDefault="00A239AE" w:rsidP="00A239A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A239AE" w:rsidRPr="00116782" w:rsidRDefault="00A239AE" w:rsidP="00A239A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16782">
              <w:rPr>
                <w:rFonts w:eastAsia="宋体" w:cs="Times New Roman"/>
                <w:sz w:val="20"/>
                <w:szCs w:val="20"/>
              </w:rPr>
              <w:t xml:space="preserve">C = </w:t>
            </w:r>
            <w:r>
              <w:rPr>
                <w:rFonts w:hint="eastAsia"/>
                <w:sz w:val="20"/>
                <w:szCs w:val="20"/>
              </w:rPr>
              <w:t>A</w:t>
            </w:r>
            <w:r w:rsidRPr="006A1CD9">
              <w:rPr>
                <w:rFonts w:hint="eastAsia"/>
                <w:sz w:val="20"/>
                <w:szCs w:val="20"/>
                <w:vertAlign w:val="subscript"/>
              </w:rPr>
              <w:t>1</w:t>
            </w:r>
            <w:r w:rsidRPr="00DB1DB0">
              <w:rPr>
                <w:sz w:val="20"/>
                <w:szCs w:val="20"/>
              </w:rPr>
              <w:t>δ</w:t>
            </w:r>
            <w:r w:rsidRPr="00DB1DB0">
              <w:rPr>
                <w:sz w:val="20"/>
                <w:szCs w:val="20"/>
                <w:vertAlign w:val="subscript"/>
              </w:rPr>
              <w:t>n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+ C</w:t>
            </w:r>
            <w:r w:rsidRPr="00116782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239AE" w:rsidRPr="006D5DBD" w:rsidRDefault="00A239AE" w:rsidP="00A239A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D5DBD">
              <w:rPr>
                <w:rFonts w:ascii="Calibri" w:hAnsi="Calibri"/>
                <w:b/>
                <w:color w:val="0070C0"/>
                <w:sz w:val="20"/>
              </w:rPr>
              <w:t>$$022</w:t>
            </w:r>
          </w:p>
        </w:tc>
      </w:tr>
      <w:tr w:rsidR="00A239AE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A239AE" w:rsidRPr="00116782" w:rsidRDefault="00A239AE" w:rsidP="00A23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直管理论计算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DB1DB0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0</w:t>
            </w:r>
          </w:p>
        </w:tc>
        <w:tc>
          <w:tcPr>
            <w:tcW w:w="840" w:type="dxa"/>
            <w:vAlign w:val="center"/>
          </w:tcPr>
          <w:p w:rsidR="00A239AE" w:rsidRPr="00116782" w:rsidRDefault="00A239AE" w:rsidP="00A239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A239AE" w:rsidRPr="00116782" w:rsidRDefault="00C51634" w:rsidP="00A239A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∅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239AE" w:rsidRPr="006D5DBD" w:rsidRDefault="00A239AE" w:rsidP="00A239A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D5DBD">
              <w:rPr>
                <w:rFonts w:ascii="Calibri" w:hAnsi="Calibri"/>
                <w:b/>
                <w:color w:val="0070C0"/>
                <w:sz w:val="20"/>
              </w:rPr>
              <w:t>$$023</w:t>
            </w:r>
          </w:p>
        </w:tc>
      </w:tr>
      <w:tr w:rsidR="00A239AE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A239AE" w:rsidRPr="00116782" w:rsidRDefault="00A239AE" w:rsidP="00A239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直管所需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DB1DB0">
              <w:rPr>
                <w:sz w:val="20"/>
                <w:szCs w:val="20"/>
              </w:rPr>
              <w:t>δ</w:t>
            </w:r>
          </w:p>
        </w:tc>
        <w:tc>
          <w:tcPr>
            <w:tcW w:w="840" w:type="dxa"/>
            <w:vAlign w:val="center"/>
          </w:tcPr>
          <w:p w:rsidR="00A239AE" w:rsidRPr="00116782" w:rsidRDefault="00A239AE" w:rsidP="00A239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3"/>
            <w:vAlign w:val="center"/>
          </w:tcPr>
          <w:p w:rsidR="00A239AE" w:rsidRPr="00116782" w:rsidRDefault="00A239AE" w:rsidP="00A239A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DB1DB0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</w:rPr>
              <w:t xml:space="preserve"> = </w:t>
            </w:r>
            <w:r w:rsidRPr="00DB1DB0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0</w:t>
            </w:r>
            <w:r>
              <w:rPr>
                <w:sz w:val="20"/>
                <w:szCs w:val="20"/>
              </w:rPr>
              <w:t xml:space="preserve"> + C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A239AE" w:rsidRPr="006D5DBD" w:rsidRDefault="00A239AE" w:rsidP="00A239A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D5DBD">
              <w:rPr>
                <w:rFonts w:ascii="Calibri" w:hAnsi="Calibri"/>
                <w:b/>
                <w:color w:val="0070C0"/>
                <w:sz w:val="20"/>
              </w:rPr>
              <w:t>$$024</w:t>
            </w:r>
          </w:p>
        </w:tc>
      </w:tr>
      <w:tr w:rsidR="00E36DCE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E36DCE" w:rsidRPr="00116782" w:rsidRDefault="00E36DCE" w:rsidP="00E36D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vAlign w:val="center"/>
          </w:tcPr>
          <w:p w:rsidR="00E36DCE" w:rsidRPr="00116782" w:rsidRDefault="00E36DCE" w:rsidP="00E36D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3"/>
            <w:vAlign w:val="center"/>
          </w:tcPr>
          <w:p w:rsidR="00E36DCE" w:rsidRPr="00116782" w:rsidRDefault="00E36DCE" w:rsidP="00E36DCE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DB1DB0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</w:rPr>
              <w:t xml:space="preserve"> &lt;= </w:t>
            </w:r>
            <w:r w:rsidRPr="00DB1DB0">
              <w:rPr>
                <w:sz w:val="20"/>
                <w:szCs w:val="20"/>
              </w:rPr>
              <w:t>δ</w:t>
            </w:r>
            <w:r w:rsidRPr="00B77E90">
              <w:rPr>
                <w:sz w:val="20"/>
                <w:szCs w:val="20"/>
                <w:vertAlign w:val="subscript"/>
              </w:rPr>
              <w:t>n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E36DCE" w:rsidRPr="006D5DBD" w:rsidRDefault="00A239AE" w:rsidP="00E36DCE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 w:rsidRPr="006D5DBD">
              <w:rPr>
                <w:rFonts w:ascii="Calibri" w:hAnsi="Calibri"/>
                <w:b/>
                <w:color w:val="0070C0"/>
                <w:sz w:val="20"/>
              </w:rPr>
              <w:t>$$025</w:t>
            </w:r>
          </w:p>
        </w:tc>
      </w:tr>
      <w:tr w:rsidR="00B77E90" w:rsidRPr="00116782" w:rsidTr="004B50E0">
        <w:tc>
          <w:tcPr>
            <w:tcW w:w="977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E90" w:rsidRPr="00116782" w:rsidRDefault="00B77E90" w:rsidP="008B77B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E90">
              <w:rPr>
                <w:rFonts w:hint="eastAsia"/>
                <w:b/>
                <w:sz w:val="20"/>
                <w:szCs w:val="20"/>
              </w:rPr>
              <w:t xml:space="preserve">MAWP </w:t>
            </w:r>
            <w:r w:rsidRPr="00B77E90">
              <w:rPr>
                <w:rFonts w:hint="eastAsia"/>
                <w:b/>
                <w:sz w:val="20"/>
                <w:szCs w:val="20"/>
              </w:rPr>
              <w:t>计算</w:t>
            </w:r>
          </w:p>
        </w:tc>
      </w:tr>
      <w:tr w:rsidR="00DB1DB0" w:rsidRPr="00116782" w:rsidTr="008B77BD">
        <w:tc>
          <w:tcPr>
            <w:tcW w:w="2689" w:type="dxa"/>
            <w:gridSpan w:val="2"/>
            <w:tcBorders>
              <w:left w:val="single" w:sz="12" w:space="0" w:color="auto"/>
            </w:tcBorders>
            <w:vAlign w:val="center"/>
          </w:tcPr>
          <w:p w:rsidR="00DB1DB0" w:rsidRPr="00116782" w:rsidRDefault="00B77E90" w:rsidP="008B77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大允许工作压力</w:t>
            </w:r>
            <w:r>
              <w:rPr>
                <w:rFonts w:hint="eastAsia"/>
                <w:sz w:val="20"/>
                <w:szCs w:val="20"/>
              </w:rPr>
              <w:t>, P</w:t>
            </w:r>
            <w:r w:rsidRPr="00B77E90">
              <w:rPr>
                <w:rFonts w:hint="eastAsia"/>
                <w:sz w:val="20"/>
                <w:szCs w:val="20"/>
                <w:vertAlign w:val="subscript"/>
              </w:rPr>
              <w:t>mawp</w:t>
            </w:r>
          </w:p>
        </w:tc>
        <w:tc>
          <w:tcPr>
            <w:tcW w:w="840" w:type="dxa"/>
            <w:vAlign w:val="center"/>
          </w:tcPr>
          <w:p w:rsidR="00DB1DB0" w:rsidRPr="00116782" w:rsidRDefault="00B77E90" w:rsidP="008B77B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vAlign w:val="center"/>
          </w:tcPr>
          <w:p w:rsidR="00DB1DB0" w:rsidRPr="00116782" w:rsidRDefault="00C51634" w:rsidP="00B77E9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∅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C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-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DB1DB0" w:rsidRPr="00E36DCE" w:rsidRDefault="00A239AE" w:rsidP="008B77B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D5DBD">
              <w:rPr>
                <w:rFonts w:ascii="Calibri" w:hAnsi="Calibri"/>
                <w:b/>
                <w:color w:val="0070C0"/>
                <w:sz w:val="20"/>
              </w:rPr>
              <w:t>$$026</w:t>
            </w:r>
          </w:p>
        </w:tc>
      </w:tr>
      <w:tr w:rsidR="00B77E90" w:rsidRPr="00116782" w:rsidTr="00D10F43">
        <w:tc>
          <w:tcPr>
            <w:tcW w:w="9776" w:type="dxa"/>
            <w:gridSpan w:val="7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7E90" w:rsidRPr="00116782" w:rsidRDefault="00B77E90" w:rsidP="008B77BD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B77E90">
              <w:rPr>
                <w:b/>
                <w:sz w:val="20"/>
                <w:szCs w:val="20"/>
              </w:rPr>
              <w:t>试</w:t>
            </w:r>
            <w:r w:rsidRPr="00B77E9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77E90">
              <w:rPr>
                <w:b/>
                <w:sz w:val="20"/>
                <w:szCs w:val="20"/>
              </w:rPr>
              <w:t>验</w:t>
            </w:r>
            <w:r w:rsidRPr="00B77E9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77E90">
              <w:rPr>
                <w:b/>
                <w:sz w:val="20"/>
                <w:szCs w:val="20"/>
              </w:rPr>
              <w:t>压</w:t>
            </w:r>
            <w:r w:rsidRPr="00B77E9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77E90">
              <w:rPr>
                <w:b/>
                <w:sz w:val="20"/>
                <w:szCs w:val="20"/>
              </w:rPr>
              <w:t>力</w:t>
            </w:r>
          </w:p>
        </w:tc>
      </w:tr>
      <w:tr w:rsidR="00B77E90" w:rsidRPr="00116782" w:rsidTr="00617DB3">
        <w:tc>
          <w:tcPr>
            <w:tcW w:w="2689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7E90" w:rsidRPr="00116782" w:rsidRDefault="00B77E90" w:rsidP="00B77E90">
            <w:pPr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试验压力值，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B77E90" w:rsidRPr="00116782" w:rsidRDefault="00B77E90" w:rsidP="00B77E90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3"/>
            <w:tcBorders>
              <w:bottom w:val="single" w:sz="12" w:space="0" w:color="auto"/>
            </w:tcBorders>
            <w:vAlign w:val="center"/>
          </w:tcPr>
          <w:p w:rsidR="00B77E90" w:rsidRPr="00116782" w:rsidRDefault="00B77E90" w:rsidP="00B77E90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T</w:t>
            </w:r>
            <w:r w:rsidRPr="00116782">
              <w:rPr>
                <w:sz w:val="20"/>
                <w:szCs w:val="20"/>
              </w:rPr>
              <w:t xml:space="preserve"> = 1.10×P</w:t>
            </w:r>
            <w:r w:rsidRPr="00116782">
              <w:rPr>
                <w:sz w:val="20"/>
                <w:szCs w:val="20"/>
                <w:vertAlign w:val="subscript"/>
              </w:rPr>
              <w:t>d</w:t>
            </w:r>
            <w:r w:rsidRPr="00116782">
              <w:rPr>
                <w:sz w:val="20"/>
                <w:szCs w:val="20"/>
              </w:rPr>
              <w:t>×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Pr="00116782">
              <w:rPr>
                <w:rFonts w:cs="Times New Roman"/>
              </w:rPr>
              <w:t>/max{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Pr="00116782">
              <w:rPr>
                <w:rFonts w:cs="Times New Roman"/>
                <w:vertAlign w:val="superscript"/>
              </w:rPr>
              <w:t>t</w:t>
            </w:r>
            <w:r w:rsidRPr="00116782">
              <w:rPr>
                <w:rFonts w:cs="Times New Roman"/>
              </w:rPr>
              <w:t xml:space="preserve"> 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Pr="00116782">
              <w:rPr>
                <w:rFonts w:cs="Times New Roman"/>
                <w:vertAlign w:val="superscript"/>
              </w:rPr>
              <w:t>t1</w:t>
            </w:r>
            <w:r w:rsidRPr="00116782">
              <w:rPr>
                <w:rFonts w:cs="Times New Roman"/>
              </w:rPr>
              <w:t>}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7E90" w:rsidRPr="00A239AE" w:rsidRDefault="00A239AE" w:rsidP="00B77E9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D5DBD">
              <w:rPr>
                <w:rFonts w:ascii="Calibri" w:hAnsi="Calibri"/>
                <w:b/>
                <w:color w:val="0070C0"/>
                <w:sz w:val="20"/>
              </w:rPr>
              <w:t>$$027</w:t>
            </w:r>
          </w:p>
        </w:tc>
      </w:tr>
    </w:tbl>
    <w:p w:rsidR="000E12E0" w:rsidRPr="00771CEE" w:rsidRDefault="00771CEE">
      <w:pPr>
        <w:rPr>
          <w:sz w:val="20"/>
          <w:szCs w:val="20"/>
        </w:rPr>
      </w:pPr>
      <w:r w:rsidRPr="00771CEE">
        <w:rPr>
          <w:sz w:val="20"/>
          <w:szCs w:val="20"/>
        </w:rPr>
        <w:t>注：</w:t>
      </w:r>
      <w:r w:rsidRPr="00771CEE">
        <w:rPr>
          <w:rFonts w:hint="eastAsia"/>
          <w:sz w:val="20"/>
          <w:szCs w:val="20"/>
        </w:rPr>
        <w:t>本表计算仅包括由直管在平面弯曲的光滑圆管，不包括铸造弯头、</w:t>
      </w:r>
      <w:r w:rsidRPr="00771CEE">
        <w:rPr>
          <w:rFonts w:hint="eastAsia"/>
          <w:sz w:val="20"/>
          <w:szCs w:val="20"/>
        </w:rPr>
        <w:t>U</w:t>
      </w:r>
      <w:r w:rsidRPr="00771CEE">
        <w:rPr>
          <w:rFonts w:hint="eastAsia"/>
          <w:sz w:val="20"/>
          <w:szCs w:val="20"/>
        </w:rPr>
        <w:t>形换热器管以及由专用机械热压成形的弯头。</w:t>
      </w:r>
    </w:p>
    <w:sectPr w:rsidR="000E12E0" w:rsidRPr="00771CEE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634" w:rsidRDefault="00C51634" w:rsidP="00015542">
      <w:r>
        <w:separator/>
      </w:r>
    </w:p>
  </w:endnote>
  <w:endnote w:type="continuationSeparator" w:id="0">
    <w:p w:rsidR="00C51634" w:rsidRDefault="00C51634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AC" w:rsidRDefault="006231A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6231AC">
      <w:rPr>
        <w:kern w:val="0"/>
      </w:rPr>
      <w:fldChar w:fldCharType="begin"/>
    </w:r>
    <w:r w:rsidR="006231AC">
      <w:rPr>
        <w:kern w:val="0"/>
      </w:rPr>
      <w:instrText xml:space="preserve"> </w:instrText>
    </w:r>
    <w:r w:rsidR="006231AC">
      <w:rPr>
        <w:rFonts w:cs="Consolas"/>
        <w:kern w:val="0"/>
      </w:rPr>
      <w:instrText>date \@YYYY</w:instrText>
    </w:r>
    <w:r w:rsidR="006231AC">
      <w:rPr>
        <w:kern w:val="0"/>
      </w:rPr>
      <w:instrText xml:space="preserve"> </w:instrText>
    </w:r>
    <w:r w:rsidR="006231AC">
      <w:rPr>
        <w:kern w:val="0"/>
      </w:rPr>
      <w:fldChar w:fldCharType="separate"/>
    </w:r>
    <w:r w:rsidR="006E08AD">
      <w:rPr>
        <w:rFonts w:cs="Consolas"/>
        <w:noProof/>
        <w:kern w:val="0"/>
      </w:rPr>
      <w:t>2018</w:t>
    </w:r>
    <w:r w:rsidR="006231AC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6E08AD" w:rsidRPr="006E08AD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6E08AD" w:rsidRPr="006E08AD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AC" w:rsidRDefault="006231A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634" w:rsidRDefault="00C51634" w:rsidP="00015542">
      <w:r>
        <w:separator/>
      </w:r>
    </w:p>
  </w:footnote>
  <w:footnote w:type="continuationSeparator" w:id="0">
    <w:p w:rsidR="00C51634" w:rsidRDefault="00C51634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AC" w:rsidRDefault="006231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bookmarkStart w:id="0" w:name="_GoBack"/>
    <w:bookmarkEnd w:id="0"/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AC" w:rsidRDefault="006231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421F2"/>
    <w:rsid w:val="000D4BA2"/>
    <w:rsid w:val="000D6849"/>
    <w:rsid w:val="000E12E0"/>
    <w:rsid w:val="00113E58"/>
    <w:rsid w:val="00116782"/>
    <w:rsid w:val="00145C7B"/>
    <w:rsid w:val="001B2E8E"/>
    <w:rsid w:val="00325E24"/>
    <w:rsid w:val="003701CD"/>
    <w:rsid w:val="00372098"/>
    <w:rsid w:val="00382E42"/>
    <w:rsid w:val="00396EA8"/>
    <w:rsid w:val="003C0AA1"/>
    <w:rsid w:val="00404524"/>
    <w:rsid w:val="004243F7"/>
    <w:rsid w:val="00475BFA"/>
    <w:rsid w:val="00477C43"/>
    <w:rsid w:val="004A45F8"/>
    <w:rsid w:val="004E452E"/>
    <w:rsid w:val="00545272"/>
    <w:rsid w:val="005654A4"/>
    <w:rsid w:val="0058672B"/>
    <w:rsid w:val="00586E27"/>
    <w:rsid w:val="00617DB3"/>
    <w:rsid w:val="006231AC"/>
    <w:rsid w:val="00672842"/>
    <w:rsid w:val="006747FF"/>
    <w:rsid w:val="006A1CD9"/>
    <w:rsid w:val="006D5DBD"/>
    <w:rsid w:val="006E08AD"/>
    <w:rsid w:val="00701BCE"/>
    <w:rsid w:val="00705C8F"/>
    <w:rsid w:val="00733972"/>
    <w:rsid w:val="00771CEE"/>
    <w:rsid w:val="007C7B19"/>
    <w:rsid w:val="007F7179"/>
    <w:rsid w:val="00812675"/>
    <w:rsid w:val="009029B6"/>
    <w:rsid w:val="00A17EFC"/>
    <w:rsid w:val="00A239AE"/>
    <w:rsid w:val="00A45A02"/>
    <w:rsid w:val="00B12437"/>
    <w:rsid w:val="00B20E0D"/>
    <w:rsid w:val="00B30932"/>
    <w:rsid w:val="00B77E90"/>
    <w:rsid w:val="00B97DBA"/>
    <w:rsid w:val="00BA4966"/>
    <w:rsid w:val="00BA4FC4"/>
    <w:rsid w:val="00BE5823"/>
    <w:rsid w:val="00C51634"/>
    <w:rsid w:val="00C92918"/>
    <w:rsid w:val="00CA367B"/>
    <w:rsid w:val="00CF737F"/>
    <w:rsid w:val="00D32184"/>
    <w:rsid w:val="00DB1DB0"/>
    <w:rsid w:val="00DE624A"/>
    <w:rsid w:val="00DF201E"/>
    <w:rsid w:val="00E36DCE"/>
    <w:rsid w:val="00E87A59"/>
    <w:rsid w:val="00F2007C"/>
    <w:rsid w:val="00F2076C"/>
    <w:rsid w:val="00F318B9"/>
    <w:rsid w:val="00F5533B"/>
    <w:rsid w:val="00F804FC"/>
    <w:rsid w:val="00FB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559E-875B-43BF-BDD1-82EF648D7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37</Words>
  <Characters>786</Characters>
  <Application>Microsoft Office Word</Application>
  <DocSecurity>0</DocSecurity>
  <Lines>6</Lines>
  <Paragraphs>1</Paragraphs>
  <ScaleCrop>false</ScaleCrop>
  <Company>www.mechw.com</Company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46</cp:revision>
  <dcterms:created xsi:type="dcterms:W3CDTF">2017-11-27T07:10:00Z</dcterms:created>
  <dcterms:modified xsi:type="dcterms:W3CDTF">2018-08-19T15:28:00Z</dcterms:modified>
</cp:coreProperties>
</file>